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E52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43C4B551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6C6CC2FC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1203B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2BBE3374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AC8AF93" w14:textId="2D15797F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12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40046A5A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70D145" w14:textId="4F1126D9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12B3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6A88A5E6" w14:textId="62CC711F" w:rsidR="00A12B3F" w:rsidRPr="00A12B3F" w:rsidRDefault="00BB1C23" w:rsidP="00FB4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4986539"/>
      <w:bookmarkStart w:id="1" w:name="_Hlk184993029"/>
      <w:r w:rsidR="00EA1E9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r w:rsidR="006205AA" w:rsidRPr="006205A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Шини для легкових автомобілів, код ДК 021:2015: 34350000-5 - Шини для транспортних засобів великої та малої тоннажност</w:t>
      </w:r>
      <w:r w:rsidR="006205A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</w:t>
      </w:r>
      <w:bookmarkEnd w:id="0"/>
      <w:r w:rsidR="006205A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="00C460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bookmarkEnd w:id="1"/>
      <w:r w:rsidR="006D71B8" w:rsidRPr="00C4609F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 w:rsidRPr="00C4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ункту 10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акупівел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мовник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”, н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22 р. № 1178, 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)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,5 млн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4 вересня 2020 р.</w:t>
      </w:r>
      <w:r w:rsidR="002F4A64">
        <w:rPr>
          <w:rFonts w:ascii="Times New Roman" w:hAnsi="Times New Roman" w:cs="Times New Roman"/>
          <w:sz w:val="28"/>
          <w:szCs w:val="28"/>
        </w:rPr>
        <w:br/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№ 822 </w:t>
      </w:r>
      <w:r w:rsidR="00EA1E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</w:t>
      </w:r>
      <w:r w:rsidR="00EA1E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E205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B3F" w:rsidRPr="00A1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8FDFC" w14:textId="76094E4D" w:rsidR="00510992" w:rsidRPr="00C4609F" w:rsidRDefault="00510992" w:rsidP="00C4609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8D1A9C" w14:textId="4B02549D" w:rsidR="00553F32" w:rsidRDefault="001232BA" w:rsidP="00512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 w:rsidR="0051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1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51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953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51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51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1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51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838</w:t>
      </w:r>
      <w:r w:rsidR="00512D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 w:rsidR="00512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429AC1" w14:textId="77777777" w:rsidR="00C4609F" w:rsidRPr="001D6474" w:rsidRDefault="00C4609F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52CFF0" w14:textId="77777777" w:rsidR="002F4A64" w:rsidRPr="00A76BCD" w:rsidRDefault="002F4A64" w:rsidP="002F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технічних та якісних характеристик предмета закупівлі:</w:t>
      </w:r>
    </w:p>
    <w:p w14:paraId="6AFFF530" w14:textId="29709532" w:rsidR="002F4A64" w:rsidRPr="00A76BCD" w:rsidRDefault="002F4A64" w:rsidP="002F4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</w:t>
      </w:r>
      <w:r w:rsidR="00A1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1308A" w:rsidRPr="006205A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Шини для легкових автомобілів</w:t>
      </w:r>
      <w:r w:rsidR="00A1308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»</w:t>
      </w:r>
      <w:r w:rsidR="00A1308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і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еб митниці </w:t>
      </w:r>
      <w:r w:rsidR="00EA1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</w:t>
      </w:r>
      <w:r w:rsidRPr="00DD1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зпеки учасників дорожнього рух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Pr="00DD1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ов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н</w:t>
      </w:r>
      <w:r w:rsidR="00EA1E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сурсу</w:t>
      </w:r>
      <w:r w:rsidRPr="00DD1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ти коліс автомобі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 Енергетичної митниці.</w:t>
      </w:r>
    </w:p>
    <w:p w14:paraId="786E2BD1" w14:textId="2FFC1C02" w:rsidR="002F4A64" w:rsidRDefault="002F4A64" w:rsidP="002F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DF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ть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, </w:t>
      </w:r>
      <w:r w:rsidR="00DF4BFA">
        <w:rPr>
          <w:rFonts w:ascii="Times New Roman" w:hAnsi="Times New Roman" w:cs="Times New Roman"/>
          <w:sz w:val="28"/>
          <w:szCs w:val="28"/>
          <w:lang w:val="uk-UA" w:eastAsia="ru-RU"/>
        </w:rPr>
        <w:t>що проставляється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r w:rsidR="00DF4BFA">
        <w:rPr>
          <w:rFonts w:ascii="Times New Roman" w:hAnsi="Times New Roman" w:cs="Times New Roman"/>
          <w:sz w:val="28"/>
          <w:szCs w:val="28"/>
          <w:lang w:val="uk-UA" w:eastAsia="ru-RU"/>
        </w:rPr>
        <w:t>відповідати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598">
        <w:rPr>
          <w:rFonts w:ascii="Times New Roman" w:hAnsi="Times New Roman" w:cs="Times New Roman"/>
          <w:sz w:val="28"/>
          <w:szCs w:val="28"/>
          <w:lang w:eastAsia="ru-RU"/>
        </w:rPr>
        <w:t>ДСТУ 8816:2018 «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Шини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пневматичні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легкових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автомобілів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причепів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до них.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DF4BFA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зберігання</w:t>
      </w:r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у доставка т</w:t>
      </w:r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овару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ДСТУ 8545:2015 «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Шини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пневматичні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Пакування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транспортування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7598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5793A">
        <w:rPr>
          <w:rFonts w:ascii="Times New Roman" w:hAnsi="Times New Roman" w:cs="Times New Roman"/>
          <w:sz w:val="28"/>
          <w:szCs w:val="28"/>
          <w:lang w:eastAsia="ru-RU"/>
        </w:rPr>
        <w:t>аркування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овару повинно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встановленим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н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інфраструктури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26.07.2013 № 549 «Про </w:t>
      </w:r>
      <w:proofErr w:type="spellStart"/>
      <w:proofErr w:type="gram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proofErr w:type="gram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коліс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пневматичних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шин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колісних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транспортних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L, M, N, O та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спеціальних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машин,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виконаних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793A">
        <w:rPr>
          <w:rFonts w:ascii="Times New Roman" w:hAnsi="Times New Roman" w:cs="Times New Roman"/>
          <w:sz w:val="28"/>
          <w:szCs w:val="28"/>
          <w:lang w:eastAsia="ru-RU"/>
        </w:rPr>
        <w:t>шасі</w:t>
      </w:r>
      <w:proofErr w:type="spellEnd"/>
      <w:r w:rsidRPr="00E5793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911BFAB" w14:textId="2B8E8494" w:rsidR="002F4A64" w:rsidRDefault="00A1308A" w:rsidP="00A1308A">
      <w:pPr>
        <w:spacing w:after="0" w:line="240" w:lineRule="auto"/>
        <w:ind w:firstLine="709"/>
        <w:jc w:val="both"/>
        <w:rPr>
          <w:rStyle w:val="hgkelc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технічн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товар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значені, враховуючи наявні транспортні засоби та періодичність використання шин:</w:t>
      </w:r>
      <w:r w:rsidR="002F4A64">
        <w:rPr>
          <w:rStyle w:val="hgkelc"/>
          <w:lang w:val="uk-UA"/>
        </w:rPr>
        <w:t xml:space="preserve">  </w:t>
      </w:r>
    </w:p>
    <w:p w14:paraId="1580E248" w14:textId="77777777" w:rsidR="00A1308A" w:rsidRDefault="00A1308A" w:rsidP="00A1308A">
      <w:pPr>
        <w:spacing w:after="0" w:line="240" w:lineRule="auto"/>
        <w:ind w:firstLine="709"/>
        <w:jc w:val="both"/>
        <w:rPr>
          <w:rStyle w:val="hgkelc"/>
          <w:lang w:val="uk-UA"/>
        </w:rPr>
      </w:pPr>
    </w:p>
    <w:p w14:paraId="7D25925A" w14:textId="3B874F89" w:rsidR="0088374C" w:rsidRPr="0088374C" w:rsidRDefault="002F4A64" w:rsidP="002F4A6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806606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ини 205/70/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5 зимові - 4 штук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 w:rsidR="0088374C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14:paraId="08F2B63A" w14:textId="26463F85" w:rsidR="002F4A64" w:rsidRPr="003168B8" w:rsidRDefault="0088374C" w:rsidP="002F4A6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88374C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-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</w:t>
      </w:r>
      <w:r w:rsidR="002F4A64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ни 205/70/</w:t>
      </w:r>
      <w:r w:rsidR="002F4A64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="002F4A64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5 літні - 4 штук</w:t>
      </w:r>
      <w:r w:rsidR="002F4A6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14:paraId="2DD9D01B" w14:textId="77777777" w:rsidR="0088374C" w:rsidRDefault="002F4A64" w:rsidP="002F4A6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-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Шини 195/65/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5 зимові - 4 штук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 w:rsidR="0088374C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14:paraId="62457DE6" w14:textId="55BB869F" w:rsidR="002F4A64" w:rsidRPr="003168B8" w:rsidRDefault="0088374C" w:rsidP="002F4A6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- Ш</w:t>
      </w:r>
      <w:r w:rsidR="002F4A64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ни 195/65/</w:t>
      </w:r>
      <w:r w:rsidR="002F4A64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="002F4A64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5 літні - 4 штук</w:t>
      </w:r>
      <w:r w:rsidR="002F4A6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14:paraId="1EFBCE8D" w14:textId="4F6A7F6B" w:rsidR="002F4A64" w:rsidRPr="003168B8" w:rsidRDefault="002F4A64" w:rsidP="002F4A6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- 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ини 205/55/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16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тні</w:t>
      </w:r>
      <w:r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- 4 штук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.</w:t>
      </w:r>
    </w:p>
    <w:p w14:paraId="71D8ABD9" w14:textId="77777777" w:rsidR="000C4894" w:rsidRPr="00D4128E" w:rsidRDefault="000C4894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B5CAD" w14:textId="394DA08D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12B3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122F2235" w14:textId="3AFB5F26" w:rsidR="00C55CD5" w:rsidRPr="00A76BCD" w:rsidRDefault="006205AA" w:rsidP="001D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05AA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Шини для легкових автомобілів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(к</w:t>
      </w:r>
      <w:r w:rsidRPr="006205AA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д ДК 021:2015: 34350000-5 - Шини для транспортних засобів великої та малої тоннажності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)</w:t>
      </w:r>
      <w:r w:rsidR="00EF2131" w:rsidRPr="00EF2131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EA1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</w:t>
      </w:r>
      <w:r w:rsidR="00CD2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53FF810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C491D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422DCC6E" w14:textId="3C303B92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F4A64">
        <w:rPr>
          <w:rFonts w:ascii="Times New Roman" w:hAnsi="Times New Roman" w:cs="Times New Roman"/>
          <w:color w:val="454545"/>
          <w:sz w:val="28"/>
          <w:szCs w:val="28"/>
          <w:lang w:val="uk-UA"/>
        </w:rPr>
        <w:t>67415</w:t>
      </w:r>
      <w:r w:rsidR="003741E0" w:rsidRPr="00FD2AD5">
        <w:rPr>
          <w:rFonts w:ascii="Times New Roman" w:hAnsi="Times New Roman" w:cs="Times New Roman"/>
          <w:color w:val="454545"/>
          <w:sz w:val="28"/>
          <w:szCs w:val="28"/>
          <w:lang w:val="uk-UA"/>
        </w:rPr>
        <w:t>,</w:t>
      </w:r>
      <w:r w:rsidR="002F4A64">
        <w:rPr>
          <w:rFonts w:ascii="Times New Roman" w:hAnsi="Times New Roman" w:cs="Times New Roman"/>
          <w:color w:val="454545"/>
          <w:sz w:val="28"/>
          <w:szCs w:val="28"/>
          <w:lang w:val="uk-UA"/>
        </w:rPr>
        <w:t>62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72086B34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21C9F7" w14:textId="50DC9C1C" w:rsidR="00EA1E98" w:rsidRPr="008B0BC9" w:rsidRDefault="00C55CD5" w:rsidP="00EA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  <w:r w:rsidR="00FD2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</w:t>
      </w:r>
      <w:r w:rsidR="00EA1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A1E98" w:rsidRPr="00EA1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ціни на такі товари, що міститься в мережі Інтернет у відкритому доступі, в тому числі на сайтах виробників та/або постачальників відповідної продукції, на момент проведення закупівлі </w:t>
      </w:r>
      <w:r w:rsidR="00EA1E98" w:rsidRPr="0063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дає розміру кошторисних призначень на 2025 рік.</w:t>
      </w:r>
    </w:p>
    <w:p w14:paraId="4805A286" w14:textId="6D4DD6E1" w:rsidR="003741E0" w:rsidRPr="001D6474" w:rsidRDefault="003741E0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38D99B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881"/>
    <w:multiLevelType w:val="hybridMultilevel"/>
    <w:tmpl w:val="275096D8"/>
    <w:lvl w:ilvl="0" w:tplc="2CECE90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C4894"/>
    <w:rsid w:val="000D26EE"/>
    <w:rsid w:val="000D7B35"/>
    <w:rsid w:val="000E5A2E"/>
    <w:rsid w:val="001126DF"/>
    <w:rsid w:val="001232BA"/>
    <w:rsid w:val="00125FF9"/>
    <w:rsid w:val="00161DD6"/>
    <w:rsid w:val="00166FA1"/>
    <w:rsid w:val="001A2D39"/>
    <w:rsid w:val="001B0427"/>
    <w:rsid w:val="001B5BF9"/>
    <w:rsid w:val="001D21CB"/>
    <w:rsid w:val="001D6474"/>
    <w:rsid w:val="001E6B8B"/>
    <w:rsid w:val="00233DDF"/>
    <w:rsid w:val="00240F21"/>
    <w:rsid w:val="00264F5C"/>
    <w:rsid w:val="0028792A"/>
    <w:rsid w:val="002A42E7"/>
    <w:rsid w:val="002C7291"/>
    <w:rsid w:val="002F4A64"/>
    <w:rsid w:val="003208A0"/>
    <w:rsid w:val="00350101"/>
    <w:rsid w:val="0036387A"/>
    <w:rsid w:val="003741E0"/>
    <w:rsid w:val="00394714"/>
    <w:rsid w:val="003D099A"/>
    <w:rsid w:val="00411C60"/>
    <w:rsid w:val="00425E9B"/>
    <w:rsid w:val="00445AD1"/>
    <w:rsid w:val="0044689A"/>
    <w:rsid w:val="00494DA9"/>
    <w:rsid w:val="004B3181"/>
    <w:rsid w:val="004C7048"/>
    <w:rsid w:val="004F3C9A"/>
    <w:rsid w:val="00510992"/>
    <w:rsid w:val="00512D12"/>
    <w:rsid w:val="00534571"/>
    <w:rsid w:val="00553F32"/>
    <w:rsid w:val="00583FC9"/>
    <w:rsid w:val="005A091E"/>
    <w:rsid w:val="005D5ED0"/>
    <w:rsid w:val="00607970"/>
    <w:rsid w:val="006205AA"/>
    <w:rsid w:val="0062760B"/>
    <w:rsid w:val="006A7FB1"/>
    <w:rsid w:val="006B5970"/>
    <w:rsid w:val="006D71B8"/>
    <w:rsid w:val="0070163E"/>
    <w:rsid w:val="00742E12"/>
    <w:rsid w:val="00742E98"/>
    <w:rsid w:val="00746432"/>
    <w:rsid w:val="007937FC"/>
    <w:rsid w:val="007C5E5A"/>
    <w:rsid w:val="007C7900"/>
    <w:rsid w:val="007E320D"/>
    <w:rsid w:val="007F011C"/>
    <w:rsid w:val="007F38E8"/>
    <w:rsid w:val="0083365E"/>
    <w:rsid w:val="008358D0"/>
    <w:rsid w:val="008624D3"/>
    <w:rsid w:val="008663A9"/>
    <w:rsid w:val="0088374C"/>
    <w:rsid w:val="008B569C"/>
    <w:rsid w:val="008C2673"/>
    <w:rsid w:val="00982387"/>
    <w:rsid w:val="009A0AED"/>
    <w:rsid w:val="009A6AF3"/>
    <w:rsid w:val="00A002B4"/>
    <w:rsid w:val="00A12B3F"/>
    <w:rsid w:val="00A1308A"/>
    <w:rsid w:val="00A76BCD"/>
    <w:rsid w:val="00A82EB0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BC459C"/>
    <w:rsid w:val="00BD2527"/>
    <w:rsid w:val="00BE3FE2"/>
    <w:rsid w:val="00C406C6"/>
    <w:rsid w:val="00C4609F"/>
    <w:rsid w:val="00C54A87"/>
    <w:rsid w:val="00C55B0F"/>
    <w:rsid w:val="00C55CD5"/>
    <w:rsid w:val="00C72B7A"/>
    <w:rsid w:val="00C979FB"/>
    <w:rsid w:val="00CB7782"/>
    <w:rsid w:val="00CC0E09"/>
    <w:rsid w:val="00CC69B2"/>
    <w:rsid w:val="00CD25A5"/>
    <w:rsid w:val="00CF6C06"/>
    <w:rsid w:val="00D4128E"/>
    <w:rsid w:val="00D66932"/>
    <w:rsid w:val="00D71CE0"/>
    <w:rsid w:val="00D760A7"/>
    <w:rsid w:val="00D8019A"/>
    <w:rsid w:val="00DB22DB"/>
    <w:rsid w:val="00DC3087"/>
    <w:rsid w:val="00DF4BFA"/>
    <w:rsid w:val="00E1006A"/>
    <w:rsid w:val="00E205BB"/>
    <w:rsid w:val="00E4178F"/>
    <w:rsid w:val="00E42C0E"/>
    <w:rsid w:val="00E459BE"/>
    <w:rsid w:val="00E531CC"/>
    <w:rsid w:val="00E71413"/>
    <w:rsid w:val="00EA1E98"/>
    <w:rsid w:val="00EF2131"/>
    <w:rsid w:val="00F01E11"/>
    <w:rsid w:val="00F028CC"/>
    <w:rsid w:val="00F14B67"/>
    <w:rsid w:val="00F34ECD"/>
    <w:rsid w:val="00F857C7"/>
    <w:rsid w:val="00F91B37"/>
    <w:rsid w:val="00FB4C63"/>
    <w:rsid w:val="00FD2AD5"/>
    <w:rsid w:val="00FD54E9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C81"/>
  <w15:docId w15:val="{08C29E5B-F445-45C7-9424-09D6570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character" w:customStyle="1" w:styleId="hgkelc">
    <w:name w:val="hgkelc"/>
    <w:basedOn w:val="a0"/>
    <w:rsid w:val="002F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1-18T09:04:00Z</cp:lastPrinted>
  <dcterms:created xsi:type="dcterms:W3CDTF">2024-12-17T07:09:00Z</dcterms:created>
  <dcterms:modified xsi:type="dcterms:W3CDTF">2025-10-01T08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